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6A" w:rsidRPr="006F79E6" w:rsidRDefault="00D3626A" w:rsidP="00D3626A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４</w:t>
      </w:r>
      <w:r w:rsidRPr="006F79E6">
        <w:rPr>
          <w:rFonts w:hAnsi="ＭＳ 明朝" w:hint="eastAsia"/>
          <w:szCs w:val="24"/>
        </w:rPr>
        <w:t>号(</w:t>
      </w:r>
      <w:r>
        <w:rPr>
          <w:rFonts w:hAnsi="ＭＳ 明朝" w:hint="eastAsia"/>
          <w:szCs w:val="24"/>
        </w:rPr>
        <w:t>第５</w:t>
      </w:r>
      <w:r w:rsidRPr="006F79E6">
        <w:rPr>
          <w:rFonts w:hAnsi="ＭＳ 明朝" w:hint="eastAsia"/>
          <w:szCs w:val="24"/>
        </w:rPr>
        <w:t>条関係)</w:t>
      </w:r>
    </w:p>
    <w:p w:rsidR="00D3626A" w:rsidRPr="00D3626A" w:rsidRDefault="00D3626A" w:rsidP="00D3626A">
      <w:pPr>
        <w:spacing w:line="300" w:lineRule="exact"/>
        <w:ind w:left="254" w:hangingChars="100" w:hanging="254"/>
        <w:rPr>
          <w:rFonts w:asciiTheme="minorEastAsia" w:hAnsiTheme="minorEastAsia"/>
          <w:szCs w:val="24"/>
        </w:rPr>
      </w:pPr>
    </w:p>
    <w:p w:rsidR="00D3626A" w:rsidRPr="00D3626A" w:rsidRDefault="00D3626A" w:rsidP="00D3626A">
      <w:pPr>
        <w:spacing w:line="300" w:lineRule="exact"/>
        <w:ind w:rightChars="123" w:right="312"/>
        <w:jc w:val="right"/>
        <w:rPr>
          <w:rFonts w:asciiTheme="minorEastAsia" w:hAnsiTheme="minorEastAsia"/>
          <w:szCs w:val="24"/>
        </w:rPr>
      </w:pPr>
      <w:r w:rsidRPr="00D3626A">
        <w:rPr>
          <w:rFonts w:asciiTheme="minorEastAsia" w:hAnsiTheme="minorEastAsia" w:hint="eastAsia"/>
          <w:szCs w:val="24"/>
        </w:rPr>
        <w:t xml:space="preserve">　　年　　月　　日</w:t>
      </w:r>
    </w:p>
    <w:p w:rsidR="00D3626A" w:rsidRPr="00D3626A" w:rsidRDefault="00D3626A" w:rsidP="00D3626A">
      <w:pPr>
        <w:spacing w:line="300" w:lineRule="exact"/>
        <w:rPr>
          <w:rFonts w:asciiTheme="minorEastAsia" w:hAnsiTheme="minorEastAsia"/>
          <w:szCs w:val="24"/>
        </w:rPr>
      </w:pPr>
    </w:p>
    <w:p w:rsidR="00D3626A" w:rsidRPr="00D3626A" w:rsidRDefault="00D3626A" w:rsidP="00D3626A">
      <w:pPr>
        <w:spacing w:line="300" w:lineRule="exact"/>
        <w:ind w:leftChars="125" w:left="317"/>
        <w:rPr>
          <w:rFonts w:asciiTheme="minorEastAsia" w:hAnsiTheme="minorEastAsia"/>
          <w:szCs w:val="24"/>
        </w:rPr>
      </w:pPr>
      <w:r w:rsidRPr="00D3626A">
        <w:rPr>
          <w:rFonts w:asciiTheme="minorEastAsia" w:hAnsiTheme="minorEastAsia" w:hint="eastAsia"/>
          <w:szCs w:val="24"/>
        </w:rPr>
        <w:t>境港市長　様</w:t>
      </w:r>
    </w:p>
    <w:p w:rsidR="00D3626A" w:rsidRPr="00D3626A" w:rsidRDefault="00D3626A" w:rsidP="00D3626A">
      <w:pPr>
        <w:spacing w:line="300" w:lineRule="exact"/>
        <w:rPr>
          <w:rFonts w:asciiTheme="minorEastAsia" w:hAnsiTheme="minorEastAsia"/>
          <w:szCs w:val="24"/>
        </w:rPr>
      </w:pPr>
    </w:p>
    <w:p w:rsidR="00D3626A" w:rsidRPr="00D3626A" w:rsidRDefault="00D3626A" w:rsidP="00A95E3B">
      <w:pPr>
        <w:spacing w:line="300" w:lineRule="exact"/>
        <w:ind w:firstLineChars="2000" w:firstLine="5073"/>
        <w:rPr>
          <w:rFonts w:asciiTheme="minorEastAsia" w:hAnsiTheme="minorEastAsia"/>
          <w:szCs w:val="24"/>
        </w:rPr>
      </w:pPr>
      <w:r w:rsidRPr="00D3626A">
        <w:rPr>
          <w:rFonts w:asciiTheme="minorEastAsia" w:hAnsiTheme="minorEastAsia" w:hint="eastAsia"/>
          <w:szCs w:val="24"/>
        </w:rPr>
        <w:t>所</w:t>
      </w:r>
      <w:r w:rsidRPr="00D3626A">
        <w:rPr>
          <w:rFonts w:asciiTheme="minorEastAsia" w:hAnsiTheme="minorEastAsia" w:hint="eastAsia"/>
          <w:szCs w:val="24"/>
        </w:rPr>
        <w:t xml:space="preserve"> </w:t>
      </w:r>
      <w:r w:rsidRPr="00D3626A">
        <w:rPr>
          <w:rFonts w:asciiTheme="minorEastAsia" w:hAnsiTheme="minorEastAsia" w:hint="eastAsia"/>
          <w:szCs w:val="24"/>
        </w:rPr>
        <w:t>在</w:t>
      </w:r>
      <w:r w:rsidRPr="00D3626A">
        <w:rPr>
          <w:rFonts w:asciiTheme="minorEastAsia" w:hAnsiTheme="minorEastAsia" w:hint="eastAsia"/>
          <w:szCs w:val="24"/>
        </w:rPr>
        <w:t xml:space="preserve"> </w:t>
      </w:r>
      <w:r w:rsidRPr="00D3626A">
        <w:rPr>
          <w:rFonts w:asciiTheme="minorEastAsia" w:hAnsiTheme="minorEastAsia" w:hint="eastAsia"/>
          <w:szCs w:val="24"/>
        </w:rPr>
        <w:t>地</w:t>
      </w:r>
    </w:p>
    <w:p w:rsidR="00D3626A" w:rsidRPr="00D3626A" w:rsidRDefault="00D3626A" w:rsidP="00A95E3B">
      <w:pPr>
        <w:widowControl/>
        <w:spacing w:line="300" w:lineRule="exact"/>
        <w:ind w:firstLineChars="2000" w:firstLine="5073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D3626A">
        <w:rPr>
          <w:rFonts w:asciiTheme="minorEastAsia" w:hAnsiTheme="minorEastAsia" w:hint="eastAsia"/>
          <w:szCs w:val="24"/>
        </w:rPr>
        <w:t>事業者名</w:t>
      </w:r>
      <w:r w:rsidR="00A95E3B">
        <w:rPr>
          <w:rFonts w:asciiTheme="minorEastAsia" w:hAnsiTheme="minorEastAsia" w:hint="eastAsia"/>
          <w:szCs w:val="24"/>
        </w:rPr>
        <w:t xml:space="preserve">　</w:t>
      </w:r>
      <w:r w:rsidRPr="00D3626A">
        <w:rPr>
          <w:rFonts w:asciiTheme="minorEastAsia" w:hAnsiTheme="minorEastAsia" w:hint="eastAsia"/>
          <w:szCs w:val="24"/>
        </w:rPr>
        <w:t xml:space="preserve">　　　　　　　　　　　</w:t>
      </w:r>
      <w:r w:rsidRPr="00D3626A">
        <w:rPr>
          <w:rFonts w:asciiTheme="minorEastAsia" w:hAnsiTheme="minorEastAsia" w:cs="ＭＳ Ｐゴシック" w:hint="eastAsia"/>
          <w:color w:val="000000"/>
          <w:kern w:val="0"/>
          <w:szCs w:val="24"/>
        </w:rPr>
        <w:t>印</w:t>
      </w:r>
    </w:p>
    <w:p w:rsidR="00D3626A" w:rsidRPr="00D3626A" w:rsidRDefault="00D3626A" w:rsidP="00A95E3B">
      <w:pPr>
        <w:spacing w:line="300" w:lineRule="exact"/>
        <w:ind w:firstLineChars="2000" w:firstLine="5073"/>
        <w:rPr>
          <w:rFonts w:asciiTheme="minorEastAsia" w:hAnsiTheme="minorEastAsia"/>
          <w:szCs w:val="24"/>
        </w:rPr>
      </w:pPr>
      <w:r w:rsidRPr="00D3626A">
        <w:rPr>
          <w:rFonts w:asciiTheme="minorEastAsia" w:hAnsiTheme="minorEastAsia" w:hint="eastAsia"/>
          <w:szCs w:val="24"/>
        </w:rPr>
        <w:t>代表者名</w:t>
      </w:r>
    </w:p>
    <w:p w:rsidR="00D3626A" w:rsidRPr="00D3626A" w:rsidRDefault="00D3626A" w:rsidP="00D3626A">
      <w:pPr>
        <w:spacing w:line="300" w:lineRule="exact"/>
        <w:rPr>
          <w:rFonts w:asciiTheme="minorEastAsia" w:hAnsiTheme="minorEastAsia"/>
          <w:szCs w:val="24"/>
        </w:rPr>
      </w:pPr>
    </w:p>
    <w:p w:rsidR="00A95E3B" w:rsidRPr="00A95E3B" w:rsidRDefault="00D3626A" w:rsidP="00D3626A">
      <w:pPr>
        <w:spacing w:line="300" w:lineRule="exact"/>
        <w:jc w:val="center"/>
        <w:rPr>
          <w:rFonts w:asciiTheme="minorEastAsia" w:hAnsiTheme="minorEastAsia"/>
          <w:sz w:val="28"/>
          <w:szCs w:val="24"/>
        </w:rPr>
      </w:pPr>
      <w:r w:rsidRPr="00A95E3B">
        <w:rPr>
          <w:rFonts w:asciiTheme="minorEastAsia" w:hAnsiTheme="minorEastAsia" w:hint="eastAsia"/>
          <w:sz w:val="28"/>
          <w:szCs w:val="24"/>
        </w:rPr>
        <w:t>就業証明書</w:t>
      </w:r>
    </w:p>
    <w:p w:rsidR="00D3626A" w:rsidRPr="00A95E3B" w:rsidRDefault="00D3626A" w:rsidP="00D3626A">
      <w:pPr>
        <w:spacing w:line="300" w:lineRule="exact"/>
        <w:jc w:val="center"/>
        <w:rPr>
          <w:rFonts w:asciiTheme="minorEastAsia" w:hAnsiTheme="minorEastAsia"/>
          <w:sz w:val="22"/>
          <w:szCs w:val="24"/>
        </w:rPr>
      </w:pPr>
      <w:r w:rsidRPr="00A95E3B">
        <w:rPr>
          <w:rFonts w:asciiTheme="minorEastAsia" w:hAnsiTheme="minorEastAsia" w:hint="eastAsia"/>
          <w:sz w:val="22"/>
          <w:szCs w:val="24"/>
        </w:rPr>
        <w:t>（境港市本社機能移転等による移住者支援金）</w:t>
      </w:r>
    </w:p>
    <w:p w:rsidR="00D3626A" w:rsidRPr="00D3626A" w:rsidRDefault="00D3626A" w:rsidP="00D3626A">
      <w:pPr>
        <w:spacing w:line="300" w:lineRule="exact"/>
        <w:rPr>
          <w:rFonts w:asciiTheme="minorEastAsia" w:hAnsiTheme="minorEastAsia"/>
          <w:szCs w:val="24"/>
        </w:rPr>
      </w:pPr>
    </w:p>
    <w:p w:rsidR="00D3626A" w:rsidRPr="00D3626A" w:rsidRDefault="00D3626A" w:rsidP="00D3626A">
      <w:pPr>
        <w:spacing w:line="300" w:lineRule="exact"/>
        <w:rPr>
          <w:rFonts w:asciiTheme="minorEastAsia" w:hAnsiTheme="minorEastAsia"/>
          <w:szCs w:val="24"/>
        </w:rPr>
      </w:pPr>
      <w:r w:rsidRPr="00D3626A">
        <w:rPr>
          <w:rFonts w:asciiTheme="minorEastAsia" w:hAnsiTheme="minorEastAsia" w:hint="eastAsia"/>
          <w:szCs w:val="24"/>
        </w:rPr>
        <w:t xml:space="preserve">　下記のとおり相違ないことを証明します。</w:t>
      </w:r>
    </w:p>
    <w:p w:rsidR="00D3626A" w:rsidRPr="00D3626A" w:rsidRDefault="00D3626A" w:rsidP="00D3626A">
      <w:pPr>
        <w:spacing w:line="300" w:lineRule="exact"/>
        <w:rPr>
          <w:rFonts w:asciiTheme="minorEastAsia" w:hAnsiTheme="minorEastAsia"/>
          <w:szCs w:val="24"/>
        </w:rPr>
      </w:pPr>
    </w:p>
    <w:p w:rsidR="00D3626A" w:rsidRPr="00D3626A" w:rsidRDefault="00D3626A" w:rsidP="00D3626A">
      <w:pPr>
        <w:spacing w:line="300" w:lineRule="exact"/>
        <w:jc w:val="center"/>
        <w:rPr>
          <w:rFonts w:asciiTheme="minorEastAsia" w:hAnsiTheme="minorEastAsia"/>
          <w:szCs w:val="24"/>
        </w:rPr>
      </w:pPr>
      <w:r w:rsidRPr="00D3626A">
        <w:rPr>
          <w:rFonts w:asciiTheme="minorEastAsia" w:hAnsiTheme="minorEastAsia"/>
          <w:szCs w:val="24"/>
        </w:rPr>
        <w:t>記</w:t>
      </w:r>
    </w:p>
    <w:p w:rsidR="00D3626A" w:rsidRPr="00D3626A" w:rsidRDefault="00D3626A" w:rsidP="00D3626A">
      <w:pPr>
        <w:spacing w:line="300" w:lineRule="exact"/>
        <w:rPr>
          <w:rFonts w:asciiTheme="minorEastAsia" w:hAnsiTheme="minorEastAsia"/>
          <w:szCs w:val="24"/>
        </w:rPr>
      </w:pP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371"/>
      </w:tblGrid>
      <w:tr w:rsidR="00D3626A" w:rsidRPr="00D3626A" w:rsidTr="00D3626A">
        <w:trPr>
          <w:trHeight w:val="8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勤務者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6A" w:rsidRPr="00D3626A" w:rsidRDefault="00D3626A" w:rsidP="00D36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D3626A" w:rsidRPr="00D3626A" w:rsidTr="00D3626A">
        <w:trPr>
          <w:trHeight w:val="8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勤務者住所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6A" w:rsidRPr="00D3626A" w:rsidRDefault="00D3626A" w:rsidP="00D36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D3626A" w:rsidRPr="00D3626A" w:rsidTr="00D3626A">
        <w:trPr>
          <w:trHeight w:val="8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勤務先所在地</w:t>
            </w:r>
          </w:p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  <w:t>（鳥取県内）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6A" w:rsidRPr="00D3626A" w:rsidRDefault="00D3626A" w:rsidP="00D36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D3626A" w:rsidRPr="00D3626A" w:rsidTr="00D3626A">
        <w:trPr>
          <w:trHeight w:val="8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勤務先電話番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6A" w:rsidRPr="00D3626A" w:rsidRDefault="00D3626A" w:rsidP="00D36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D3626A" w:rsidRPr="00D3626A" w:rsidTr="00D3626A">
        <w:trPr>
          <w:trHeight w:val="8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就業年月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6A" w:rsidRPr="00D3626A" w:rsidRDefault="00D3626A" w:rsidP="00D36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D3626A" w:rsidRPr="00D3626A" w:rsidTr="00D3626A">
        <w:trPr>
          <w:trHeight w:val="8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鳥取県内における</w:t>
            </w:r>
          </w:p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勤務開始年月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6A" w:rsidRPr="00D3626A" w:rsidRDefault="00D3626A" w:rsidP="00D36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D3626A" w:rsidRPr="00D3626A" w:rsidTr="00D3626A">
        <w:trPr>
          <w:trHeight w:val="9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鳥取県内における</w:t>
            </w:r>
          </w:p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spacing w:val="-24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勤務予定年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6A" w:rsidRPr="00D3626A" w:rsidRDefault="00D3626A" w:rsidP="00DE302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Cs w:val="24"/>
              </w:rPr>
              <w:t>５年以上の予定</w:t>
            </w:r>
          </w:p>
          <w:p w:rsidR="00D3626A" w:rsidRDefault="00D3626A" w:rsidP="00D3626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spacing w:val="-10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spacing w:val="-10"/>
                <w:kern w:val="0"/>
                <w:sz w:val="22"/>
                <w:szCs w:val="24"/>
              </w:rPr>
              <w:t>※一時的な転勤でなく、申請者が当該市町村に５年居住する意思を有して</w:t>
            </w:r>
          </w:p>
          <w:p w:rsidR="00D3626A" w:rsidRPr="00D3626A" w:rsidRDefault="005F26A1" w:rsidP="00D3626A">
            <w:pPr>
              <w:widowControl/>
              <w:spacing w:line="240" w:lineRule="exact"/>
              <w:ind w:firstLineChars="100" w:firstLine="214"/>
              <w:jc w:val="left"/>
              <w:rPr>
                <w:rFonts w:asciiTheme="minorEastAsia" w:hAnsiTheme="minorEastAsia" w:cs="ＭＳ Ｐゴシック"/>
                <w:spacing w:val="-1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spacing w:val="-10"/>
                <w:kern w:val="0"/>
                <w:sz w:val="22"/>
                <w:szCs w:val="24"/>
              </w:rPr>
              <w:t>いることを、支援</w:t>
            </w:r>
            <w:r w:rsidR="00D3626A" w:rsidRPr="00D3626A">
              <w:rPr>
                <w:rFonts w:asciiTheme="minorEastAsia" w:hAnsiTheme="minorEastAsia" w:cs="ＭＳ Ｐゴシック" w:hint="eastAsia"/>
                <w:spacing w:val="-10"/>
                <w:kern w:val="0"/>
                <w:sz w:val="22"/>
                <w:szCs w:val="24"/>
              </w:rPr>
              <w:t>の要件としています</w:t>
            </w:r>
            <w:r w:rsidR="00D3626A">
              <w:rPr>
                <w:rFonts w:asciiTheme="minorEastAsia" w:hAnsiTheme="minorEastAsia" w:cs="ＭＳ Ｐゴシック" w:hint="eastAsia"/>
                <w:spacing w:val="-10"/>
                <w:kern w:val="0"/>
                <w:sz w:val="22"/>
                <w:szCs w:val="24"/>
              </w:rPr>
              <w:t>。</w:t>
            </w:r>
          </w:p>
        </w:tc>
      </w:tr>
      <w:tr w:rsidR="00D3626A" w:rsidRPr="00D3626A" w:rsidTr="00D3626A">
        <w:trPr>
          <w:trHeight w:val="8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626A" w:rsidRPr="00D3626A" w:rsidRDefault="00D3626A" w:rsidP="00DE3023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雇用形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6A" w:rsidRPr="00D3626A" w:rsidRDefault="00D3626A" w:rsidP="00DE302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D3626A">
              <w:rPr>
                <w:rFonts w:asciiTheme="minorEastAsia" w:hAnsiTheme="minorEastAsia" w:cs="ＭＳ Ｐゴシック" w:hint="eastAsia"/>
                <w:kern w:val="0"/>
                <w:szCs w:val="24"/>
              </w:rPr>
              <w:t>週</w:t>
            </w: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２０</w:t>
            </w:r>
            <w:r w:rsidRPr="00D3626A">
              <w:rPr>
                <w:rFonts w:asciiTheme="minorEastAsia" w:hAnsiTheme="minorEastAsia" w:cs="ＭＳ Ｐゴシック" w:hint="eastAsia"/>
                <w:kern w:val="0"/>
                <w:szCs w:val="24"/>
              </w:rPr>
              <w:t>時間以上の無期雇用</w:t>
            </w:r>
          </w:p>
        </w:tc>
      </w:tr>
    </w:tbl>
    <w:p w:rsidR="00D3626A" w:rsidRPr="00D3626A" w:rsidRDefault="00D3626A" w:rsidP="00D3626A">
      <w:pPr>
        <w:spacing w:line="300" w:lineRule="exact"/>
        <w:rPr>
          <w:rFonts w:asciiTheme="minorEastAsia" w:hAnsiTheme="minorEastAsia"/>
          <w:szCs w:val="24"/>
        </w:rPr>
      </w:pPr>
    </w:p>
    <w:p w:rsidR="00D3626A" w:rsidRPr="00D3626A" w:rsidRDefault="00D3626A" w:rsidP="00D3626A">
      <w:pPr>
        <w:spacing w:line="300" w:lineRule="exact"/>
        <w:rPr>
          <w:rFonts w:asciiTheme="minorEastAsia" w:hAnsiTheme="minorEastAsia"/>
          <w:szCs w:val="24"/>
        </w:rPr>
      </w:pPr>
    </w:p>
    <w:p w:rsidR="00D3626A" w:rsidRPr="00D3626A" w:rsidRDefault="00D3626A" w:rsidP="00D3626A">
      <w:pPr>
        <w:spacing w:line="300" w:lineRule="exact"/>
        <w:ind w:firstLineChars="900" w:firstLine="2283"/>
        <w:rPr>
          <w:rFonts w:asciiTheme="minorEastAsia" w:hAnsiTheme="minorEastAsia"/>
          <w:szCs w:val="24"/>
        </w:rPr>
      </w:pPr>
      <w:r w:rsidRPr="00D3626A">
        <w:rPr>
          <w:rFonts w:asciiTheme="minorEastAsia" w:hAnsiTheme="minorEastAsia" w:hint="eastAsia"/>
          <w:szCs w:val="24"/>
        </w:rPr>
        <w:t xml:space="preserve">（記入担当者）　所属部署　　</w:t>
      </w:r>
    </w:p>
    <w:p w:rsidR="00D3626A" w:rsidRPr="00D3626A" w:rsidRDefault="00D3626A" w:rsidP="00D3626A">
      <w:pPr>
        <w:spacing w:line="300" w:lineRule="exact"/>
        <w:ind w:firstLineChars="1700" w:firstLine="4312"/>
        <w:rPr>
          <w:rFonts w:asciiTheme="minorEastAsia" w:hAnsiTheme="minorEastAsia"/>
          <w:szCs w:val="24"/>
        </w:rPr>
      </w:pPr>
      <w:r w:rsidRPr="00D3626A">
        <w:rPr>
          <w:rFonts w:asciiTheme="minorEastAsia" w:hAnsiTheme="minorEastAsia"/>
          <w:szCs w:val="24"/>
        </w:rPr>
        <w:t xml:space="preserve">役職・氏名　</w:t>
      </w:r>
    </w:p>
    <w:p w:rsidR="00D3626A" w:rsidRPr="00D3626A" w:rsidRDefault="00D3626A" w:rsidP="00D3626A">
      <w:pPr>
        <w:spacing w:line="300" w:lineRule="exact"/>
        <w:ind w:firstLineChars="1700" w:firstLine="4312"/>
        <w:rPr>
          <w:rFonts w:asciiTheme="minorEastAsia" w:hAnsiTheme="minorEastAsia"/>
          <w:szCs w:val="24"/>
        </w:rPr>
      </w:pPr>
      <w:r w:rsidRPr="00D3626A">
        <w:rPr>
          <w:rFonts w:asciiTheme="minorEastAsia" w:hAnsiTheme="minorEastAsia"/>
          <w:szCs w:val="24"/>
        </w:rPr>
        <w:t xml:space="preserve">電話番号　　</w:t>
      </w:r>
    </w:p>
    <w:p w:rsidR="00D3626A" w:rsidRPr="00D3626A" w:rsidRDefault="00D3626A" w:rsidP="00D3626A">
      <w:pPr>
        <w:spacing w:line="276" w:lineRule="exact"/>
        <w:ind w:left="254" w:hangingChars="100" w:hanging="254"/>
        <w:rPr>
          <w:rFonts w:asciiTheme="minorEastAsia" w:hAnsiTheme="minorEastAsia"/>
          <w:szCs w:val="24"/>
        </w:rPr>
      </w:pPr>
    </w:p>
    <w:p w:rsidR="00D3626A" w:rsidRDefault="00D3626A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D3626A" w:rsidSect="00F36595">
      <w:pgSz w:w="11906" w:h="16838" w:code="9"/>
      <w:pgMar w:top="1134" w:right="1191" w:bottom="1134" w:left="1191" w:header="851" w:footer="992" w:gutter="0"/>
      <w:cols w:space="425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85" w:rsidRDefault="009E1E85" w:rsidP="003B5762">
      <w:r>
        <w:separator/>
      </w:r>
    </w:p>
  </w:endnote>
  <w:endnote w:type="continuationSeparator" w:id="0">
    <w:p w:rsidR="009E1E85" w:rsidRDefault="009E1E85" w:rsidP="003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85" w:rsidRDefault="009E1E85" w:rsidP="003B5762">
      <w:r>
        <w:separator/>
      </w:r>
    </w:p>
  </w:footnote>
  <w:footnote w:type="continuationSeparator" w:id="0">
    <w:p w:rsidR="009E1E85" w:rsidRDefault="009E1E85" w:rsidP="003B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3A"/>
    <w:multiLevelType w:val="hybridMultilevel"/>
    <w:tmpl w:val="991E8D12"/>
    <w:lvl w:ilvl="0" w:tplc="FED4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92652"/>
    <w:multiLevelType w:val="hybridMultilevel"/>
    <w:tmpl w:val="B1CEAEA4"/>
    <w:lvl w:ilvl="0" w:tplc="6E58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2792F"/>
    <w:multiLevelType w:val="hybridMultilevel"/>
    <w:tmpl w:val="CA0247EE"/>
    <w:lvl w:ilvl="0" w:tplc="699AAF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246B4"/>
    <w:multiLevelType w:val="hybridMultilevel"/>
    <w:tmpl w:val="EC287E7E"/>
    <w:lvl w:ilvl="0" w:tplc="286890E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351E"/>
    <w:multiLevelType w:val="hybridMultilevel"/>
    <w:tmpl w:val="BCBAAD92"/>
    <w:lvl w:ilvl="0" w:tplc="1B90B7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82C97"/>
    <w:multiLevelType w:val="hybridMultilevel"/>
    <w:tmpl w:val="E00E12E2"/>
    <w:lvl w:ilvl="0" w:tplc="5B10D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00C"/>
    <w:multiLevelType w:val="hybridMultilevel"/>
    <w:tmpl w:val="61A8E6EE"/>
    <w:lvl w:ilvl="0" w:tplc="4C0AA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C2EEE"/>
    <w:multiLevelType w:val="hybridMultilevel"/>
    <w:tmpl w:val="3BB88598"/>
    <w:lvl w:ilvl="0" w:tplc="AD2E73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958B7"/>
    <w:multiLevelType w:val="hybridMultilevel"/>
    <w:tmpl w:val="18749150"/>
    <w:lvl w:ilvl="0" w:tplc="3C8AD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B2E6D"/>
    <w:multiLevelType w:val="hybridMultilevel"/>
    <w:tmpl w:val="E42882C4"/>
    <w:lvl w:ilvl="0" w:tplc="2C4E0B94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00DD6"/>
    <w:multiLevelType w:val="hybridMultilevel"/>
    <w:tmpl w:val="5A88A634"/>
    <w:lvl w:ilvl="0" w:tplc="9EE89E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2483E"/>
    <w:multiLevelType w:val="hybridMultilevel"/>
    <w:tmpl w:val="6FE8AF2A"/>
    <w:lvl w:ilvl="0" w:tplc="47DAE0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6BE7EA4"/>
    <w:multiLevelType w:val="hybridMultilevel"/>
    <w:tmpl w:val="094039B4"/>
    <w:lvl w:ilvl="0" w:tplc="1FDC891A">
      <w:start w:val="1"/>
      <w:numFmt w:val="decimalFullWidth"/>
      <w:lvlText w:val="（%1）"/>
      <w:lvlJc w:val="left"/>
      <w:pPr>
        <w:tabs>
          <w:tab w:val="num" w:pos="510"/>
        </w:tabs>
        <w:ind w:left="510" w:hanging="40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7DD04B7"/>
    <w:multiLevelType w:val="hybridMultilevel"/>
    <w:tmpl w:val="946A2F52"/>
    <w:lvl w:ilvl="0" w:tplc="F4667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F1282B"/>
    <w:multiLevelType w:val="hybridMultilevel"/>
    <w:tmpl w:val="221AB11A"/>
    <w:lvl w:ilvl="0" w:tplc="6EBC7C32">
      <w:start w:val="1"/>
      <w:numFmt w:val="decimalFullWidth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609503E6"/>
    <w:multiLevelType w:val="hybridMultilevel"/>
    <w:tmpl w:val="1358963C"/>
    <w:lvl w:ilvl="0" w:tplc="95DE1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6130"/>
    <w:multiLevelType w:val="hybridMultilevel"/>
    <w:tmpl w:val="1D0005C2"/>
    <w:lvl w:ilvl="0" w:tplc="0088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1315CB"/>
    <w:multiLevelType w:val="hybridMultilevel"/>
    <w:tmpl w:val="33ACB572"/>
    <w:lvl w:ilvl="0" w:tplc="C268839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7F4B45D6"/>
    <w:multiLevelType w:val="hybridMultilevel"/>
    <w:tmpl w:val="3FBED10E"/>
    <w:lvl w:ilvl="0" w:tplc="B7DE5A80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29"/>
    <w:rsid w:val="0000013F"/>
    <w:rsid w:val="00000B97"/>
    <w:rsid w:val="000044D3"/>
    <w:rsid w:val="00005FB9"/>
    <w:rsid w:val="00012449"/>
    <w:rsid w:val="00013FB9"/>
    <w:rsid w:val="00016540"/>
    <w:rsid w:val="00016F5F"/>
    <w:rsid w:val="00020711"/>
    <w:rsid w:val="00021289"/>
    <w:rsid w:val="000212D9"/>
    <w:rsid w:val="000223EC"/>
    <w:rsid w:val="00022A41"/>
    <w:rsid w:val="00023A67"/>
    <w:rsid w:val="000249B7"/>
    <w:rsid w:val="00026B6B"/>
    <w:rsid w:val="000271A5"/>
    <w:rsid w:val="00027F96"/>
    <w:rsid w:val="00031984"/>
    <w:rsid w:val="00031B9C"/>
    <w:rsid w:val="00033F7A"/>
    <w:rsid w:val="00034220"/>
    <w:rsid w:val="00041DB3"/>
    <w:rsid w:val="0004215F"/>
    <w:rsid w:val="000425FD"/>
    <w:rsid w:val="00042866"/>
    <w:rsid w:val="00043EF6"/>
    <w:rsid w:val="00046989"/>
    <w:rsid w:val="00046F7D"/>
    <w:rsid w:val="00051D8B"/>
    <w:rsid w:val="0005211D"/>
    <w:rsid w:val="00052D91"/>
    <w:rsid w:val="00054BE2"/>
    <w:rsid w:val="0005634B"/>
    <w:rsid w:val="0006051C"/>
    <w:rsid w:val="00060EDC"/>
    <w:rsid w:val="00063F77"/>
    <w:rsid w:val="00065768"/>
    <w:rsid w:val="00067A15"/>
    <w:rsid w:val="000731E8"/>
    <w:rsid w:val="0007389C"/>
    <w:rsid w:val="00074C37"/>
    <w:rsid w:val="00075FAF"/>
    <w:rsid w:val="00076952"/>
    <w:rsid w:val="0008125C"/>
    <w:rsid w:val="00081472"/>
    <w:rsid w:val="000843E3"/>
    <w:rsid w:val="0008559F"/>
    <w:rsid w:val="0008633D"/>
    <w:rsid w:val="000942AA"/>
    <w:rsid w:val="00094CD7"/>
    <w:rsid w:val="00096878"/>
    <w:rsid w:val="00097EA0"/>
    <w:rsid w:val="000A0D16"/>
    <w:rsid w:val="000A2E01"/>
    <w:rsid w:val="000A38E0"/>
    <w:rsid w:val="000A42AD"/>
    <w:rsid w:val="000A4ECA"/>
    <w:rsid w:val="000A717C"/>
    <w:rsid w:val="000B3629"/>
    <w:rsid w:val="000B37D2"/>
    <w:rsid w:val="000B7821"/>
    <w:rsid w:val="000C0CFC"/>
    <w:rsid w:val="000C3305"/>
    <w:rsid w:val="000C609C"/>
    <w:rsid w:val="000C629E"/>
    <w:rsid w:val="000C763F"/>
    <w:rsid w:val="000D0CE4"/>
    <w:rsid w:val="000D0F68"/>
    <w:rsid w:val="000D188D"/>
    <w:rsid w:val="000D2386"/>
    <w:rsid w:val="000D25EB"/>
    <w:rsid w:val="000D2B92"/>
    <w:rsid w:val="000D2D62"/>
    <w:rsid w:val="000D3482"/>
    <w:rsid w:val="000E0633"/>
    <w:rsid w:val="000E0952"/>
    <w:rsid w:val="000E3382"/>
    <w:rsid w:val="000E3A9C"/>
    <w:rsid w:val="000E3ED2"/>
    <w:rsid w:val="000F0037"/>
    <w:rsid w:val="000F0CE3"/>
    <w:rsid w:val="000F1BCA"/>
    <w:rsid w:val="000F2736"/>
    <w:rsid w:val="000F3C87"/>
    <w:rsid w:val="000F55D7"/>
    <w:rsid w:val="000F61C5"/>
    <w:rsid w:val="001006CF"/>
    <w:rsid w:val="001053E1"/>
    <w:rsid w:val="0010578D"/>
    <w:rsid w:val="001077C9"/>
    <w:rsid w:val="0010799F"/>
    <w:rsid w:val="00112DB9"/>
    <w:rsid w:val="00113B49"/>
    <w:rsid w:val="001145FD"/>
    <w:rsid w:val="001146E1"/>
    <w:rsid w:val="001147E9"/>
    <w:rsid w:val="00114E81"/>
    <w:rsid w:val="0011725C"/>
    <w:rsid w:val="0011747C"/>
    <w:rsid w:val="0012029C"/>
    <w:rsid w:val="00120F73"/>
    <w:rsid w:val="00121FCB"/>
    <w:rsid w:val="001222C7"/>
    <w:rsid w:val="00124713"/>
    <w:rsid w:val="001247A7"/>
    <w:rsid w:val="001263CC"/>
    <w:rsid w:val="00127DBB"/>
    <w:rsid w:val="001310AD"/>
    <w:rsid w:val="001328E0"/>
    <w:rsid w:val="001349BC"/>
    <w:rsid w:val="00134E9B"/>
    <w:rsid w:val="00137147"/>
    <w:rsid w:val="00140C35"/>
    <w:rsid w:val="00141B04"/>
    <w:rsid w:val="0014238B"/>
    <w:rsid w:val="00143C42"/>
    <w:rsid w:val="0014650E"/>
    <w:rsid w:val="0015113A"/>
    <w:rsid w:val="0015160B"/>
    <w:rsid w:val="00154E49"/>
    <w:rsid w:val="0015699A"/>
    <w:rsid w:val="00157F33"/>
    <w:rsid w:val="00162A85"/>
    <w:rsid w:val="0016331F"/>
    <w:rsid w:val="0016651B"/>
    <w:rsid w:val="0016729E"/>
    <w:rsid w:val="00167A42"/>
    <w:rsid w:val="00167D79"/>
    <w:rsid w:val="00170E9E"/>
    <w:rsid w:val="00172037"/>
    <w:rsid w:val="00173390"/>
    <w:rsid w:val="0017732D"/>
    <w:rsid w:val="00177ACD"/>
    <w:rsid w:val="0018064B"/>
    <w:rsid w:val="001806A0"/>
    <w:rsid w:val="0018118D"/>
    <w:rsid w:val="00186060"/>
    <w:rsid w:val="00186871"/>
    <w:rsid w:val="00190675"/>
    <w:rsid w:val="00190705"/>
    <w:rsid w:val="00191247"/>
    <w:rsid w:val="00191DFB"/>
    <w:rsid w:val="0019222D"/>
    <w:rsid w:val="001926F0"/>
    <w:rsid w:val="0019309E"/>
    <w:rsid w:val="00194104"/>
    <w:rsid w:val="001A0468"/>
    <w:rsid w:val="001A2161"/>
    <w:rsid w:val="001A2910"/>
    <w:rsid w:val="001A409F"/>
    <w:rsid w:val="001A7494"/>
    <w:rsid w:val="001A76C0"/>
    <w:rsid w:val="001B1CBB"/>
    <w:rsid w:val="001B39FA"/>
    <w:rsid w:val="001B3BC0"/>
    <w:rsid w:val="001B3C40"/>
    <w:rsid w:val="001B5356"/>
    <w:rsid w:val="001B568D"/>
    <w:rsid w:val="001B6069"/>
    <w:rsid w:val="001C1B85"/>
    <w:rsid w:val="001C3191"/>
    <w:rsid w:val="001C58A2"/>
    <w:rsid w:val="001C704A"/>
    <w:rsid w:val="001C7C19"/>
    <w:rsid w:val="001D08F3"/>
    <w:rsid w:val="001D17F5"/>
    <w:rsid w:val="001D1A9A"/>
    <w:rsid w:val="001D21C2"/>
    <w:rsid w:val="001D257E"/>
    <w:rsid w:val="001D6D12"/>
    <w:rsid w:val="001D7057"/>
    <w:rsid w:val="001D7B4F"/>
    <w:rsid w:val="001E1B0D"/>
    <w:rsid w:val="001E40B2"/>
    <w:rsid w:val="001E418A"/>
    <w:rsid w:val="001F16AE"/>
    <w:rsid w:val="001F2F2E"/>
    <w:rsid w:val="001F35D5"/>
    <w:rsid w:val="001F44DA"/>
    <w:rsid w:val="001F5E61"/>
    <w:rsid w:val="00203FD5"/>
    <w:rsid w:val="002047C0"/>
    <w:rsid w:val="00204BFE"/>
    <w:rsid w:val="00210D62"/>
    <w:rsid w:val="00213094"/>
    <w:rsid w:val="00213E08"/>
    <w:rsid w:val="00214F26"/>
    <w:rsid w:val="002155C5"/>
    <w:rsid w:val="0021570D"/>
    <w:rsid w:val="002164EB"/>
    <w:rsid w:val="002218B8"/>
    <w:rsid w:val="00227596"/>
    <w:rsid w:val="00227ABC"/>
    <w:rsid w:val="002300A2"/>
    <w:rsid w:val="00230716"/>
    <w:rsid w:val="00231F95"/>
    <w:rsid w:val="00232809"/>
    <w:rsid w:val="00234C4F"/>
    <w:rsid w:val="002408F9"/>
    <w:rsid w:val="00240F29"/>
    <w:rsid w:val="00241181"/>
    <w:rsid w:val="00241505"/>
    <w:rsid w:val="002440AF"/>
    <w:rsid w:val="002441FE"/>
    <w:rsid w:val="00246460"/>
    <w:rsid w:val="00247257"/>
    <w:rsid w:val="0025001E"/>
    <w:rsid w:val="002629C8"/>
    <w:rsid w:val="0026309D"/>
    <w:rsid w:val="00264E57"/>
    <w:rsid w:val="00265129"/>
    <w:rsid w:val="002667E1"/>
    <w:rsid w:val="00266D87"/>
    <w:rsid w:val="00266F05"/>
    <w:rsid w:val="0026714F"/>
    <w:rsid w:val="00267E37"/>
    <w:rsid w:val="00270001"/>
    <w:rsid w:val="00271AAB"/>
    <w:rsid w:val="00272FB8"/>
    <w:rsid w:val="00274007"/>
    <w:rsid w:val="00276A9F"/>
    <w:rsid w:val="00281AD3"/>
    <w:rsid w:val="0028207A"/>
    <w:rsid w:val="0028265F"/>
    <w:rsid w:val="00283837"/>
    <w:rsid w:val="0028422D"/>
    <w:rsid w:val="00284C2C"/>
    <w:rsid w:val="00286CEF"/>
    <w:rsid w:val="002948BE"/>
    <w:rsid w:val="00294FCA"/>
    <w:rsid w:val="002A1A9C"/>
    <w:rsid w:val="002A291F"/>
    <w:rsid w:val="002A3D4B"/>
    <w:rsid w:val="002A76F2"/>
    <w:rsid w:val="002A7E4A"/>
    <w:rsid w:val="002B0509"/>
    <w:rsid w:val="002B07E7"/>
    <w:rsid w:val="002B153F"/>
    <w:rsid w:val="002B1A6D"/>
    <w:rsid w:val="002B463A"/>
    <w:rsid w:val="002B7113"/>
    <w:rsid w:val="002B76EE"/>
    <w:rsid w:val="002C01C7"/>
    <w:rsid w:val="002C22E9"/>
    <w:rsid w:val="002C3D9A"/>
    <w:rsid w:val="002C428F"/>
    <w:rsid w:val="002C7B8D"/>
    <w:rsid w:val="002C7C6E"/>
    <w:rsid w:val="002D1154"/>
    <w:rsid w:val="002D13EC"/>
    <w:rsid w:val="002D348B"/>
    <w:rsid w:val="002D40E0"/>
    <w:rsid w:val="002D4A40"/>
    <w:rsid w:val="002D6C77"/>
    <w:rsid w:val="002D7336"/>
    <w:rsid w:val="002E14FC"/>
    <w:rsid w:val="002E19C1"/>
    <w:rsid w:val="002E246A"/>
    <w:rsid w:val="002E2AFD"/>
    <w:rsid w:val="002E3A13"/>
    <w:rsid w:val="002E4879"/>
    <w:rsid w:val="002E58F9"/>
    <w:rsid w:val="002E6ADC"/>
    <w:rsid w:val="002E75C0"/>
    <w:rsid w:val="002F072E"/>
    <w:rsid w:val="002F0AC0"/>
    <w:rsid w:val="002F6451"/>
    <w:rsid w:val="002F7A33"/>
    <w:rsid w:val="00301462"/>
    <w:rsid w:val="0030150C"/>
    <w:rsid w:val="0030293D"/>
    <w:rsid w:val="0030328F"/>
    <w:rsid w:val="003037DF"/>
    <w:rsid w:val="00305089"/>
    <w:rsid w:val="00306450"/>
    <w:rsid w:val="00310B68"/>
    <w:rsid w:val="00311F23"/>
    <w:rsid w:val="0031237C"/>
    <w:rsid w:val="00313B1F"/>
    <w:rsid w:val="00315499"/>
    <w:rsid w:val="00317BC0"/>
    <w:rsid w:val="00320573"/>
    <w:rsid w:val="003214F1"/>
    <w:rsid w:val="00322FE8"/>
    <w:rsid w:val="00330058"/>
    <w:rsid w:val="00330DAC"/>
    <w:rsid w:val="00331771"/>
    <w:rsid w:val="003327D6"/>
    <w:rsid w:val="00332A8C"/>
    <w:rsid w:val="003338CD"/>
    <w:rsid w:val="0033415B"/>
    <w:rsid w:val="00335077"/>
    <w:rsid w:val="0033633C"/>
    <w:rsid w:val="00337736"/>
    <w:rsid w:val="0034023A"/>
    <w:rsid w:val="0035116F"/>
    <w:rsid w:val="0035165C"/>
    <w:rsid w:val="0035241B"/>
    <w:rsid w:val="00353E6A"/>
    <w:rsid w:val="00354EAF"/>
    <w:rsid w:val="00355497"/>
    <w:rsid w:val="0036122B"/>
    <w:rsid w:val="0036282B"/>
    <w:rsid w:val="00363EA7"/>
    <w:rsid w:val="00365C52"/>
    <w:rsid w:val="0036626F"/>
    <w:rsid w:val="00366E7E"/>
    <w:rsid w:val="003674E3"/>
    <w:rsid w:val="0036782A"/>
    <w:rsid w:val="00370478"/>
    <w:rsid w:val="00374178"/>
    <w:rsid w:val="00375347"/>
    <w:rsid w:val="00377BCF"/>
    <w:rsid w:val="00383BD3"/>
    <w:rsid w:val="00384B4B"/>
    <w:rsid w:val="00391B8A"/>
    <w:rsid w:val="00397F45"/>
    <w:rsid w:val="003A16C1"/>
    <w:rsid w:val="003A17B4"/>
    <w:rsid w:val="003A1A21"/>
    <w:rsid w:val="003A24A6"/>
    <w:rsid w:val="003A2B67"/>
    <w:rsid w:val="003A438A"/>
    <w:rsid w:val="003A5165"/>
    <w:rsid w:val="003A7554"/>
    <w:rsid w:val="003B23AF"/>
    <w:rsid w:val="003B2DD8"/>
    <w:rsid w:val="003B5762"/>
    <w:rsid w:val="003B700E"/>
    <w:rsid w:val="003B7F23"/>
    <w:rsid w:val="003C4081"/>
    <w:rsid w:val="003C5AFF"/>
    <w:rsid w:val="003C6411"/>
    <w:rsid w:val="003C6EA6"/>
    <w:rsid w:val="003D01C9"/>
    <w:rsid w:val="003D3B1F"/>
    <w:rsid w:val="003D54F6"/>
    <w:rsid w:val="003D7D9F"/>
    <w:rsid w:val="003E03DF"/>
    <w:rsid w:val="003E06B0"/>
    <w:rsid w:val="003E0C5A"/>
    <w:rsid w:val="003E2A3B"/>
    <w:rsid w:val="003E2F4A"/>
    <w:rsid w:val="003E2F4C"/>
    <w:rsid w:val="003E5649"/>
    <w:rsid w:val="003E6772"/>
    <w:rsid w:val="003E6A5A"/>
    <w:rsid w:val="003E6EF9"/>
    <w:rsid w:val="003F1189"/>
    <w:rsid w:val="003F2642"/>
    <w:rsid w:val="003F42D4"/>
    <w:rsid w:val="003F52AC"/>
    <w:rsid w:val="00400BE3"/>
    <w:rsid w:val="004017F1"/>
    <w:rsid w:val="0040253E"/>
    <w:rsid w:val="00404827"/>
    <w:rsid w:val="00406370"/>
    <w:rsid w:val="00406E4B"/>
    <w:rsid w:val="00410BCF"/>
    <w:rsid w:val="00412727"/>
    <w:rsid w:val="00412EBF"/>
    <w:rsid w:val="00414306"/>
    <w:rsid w:val="00414937"/>
    <w:rsid w:val="00416EC7"/>
    <w:rsid w:val="0042028A"/>
    <w:rsid w:val="00420A25"/>
    <w:rsid w:val="00423840"/>
    <w:rsid w:val="00424B10"/>
    <w:rsid w:val="00426B7A"/>
    <w:rsid w:val="00427031"/>
    <w:rsid w:val="00431D81"/>
    <w:rsid w:val="00437DC2"/>
    <w:rsid w:val="00437FFB"/>
    <w:rsid w:val="00440A85"/>
    <w:rsid w:val="00440BCA"/>
    <w:rsid w:val="0044217F"/>
    <w:rsid w:val="0044274B"/>
    <w:rsid w:val="00451DCB"/>
    <w:rsid w:val="00453A4F"/>
    <w:rsid w:val="00453A70"/>
    <w:rsid w:val="00455CDD"/>
    <w:rsid w:val="00456F69"/>
    <w:rsid w:val="00462427"/>
    <w:rsid w:val="004638B5"/>
    <w:rsid w:val="004656AF"/>
    <w:rsid w:val="00466878"/>
    <w:rsid w:val="00467884"/>
    <w:rsid w:val="00472508"/>
    <w:rsid w:val="004725D3"/>
    <w:rsid w:val="004734A3"/>
    <w:rsid w:val="00476D3F"/>
    <w:rsid w:val="00481111"/>
    <w:rsid w:val="00482C51"/>
    <w:rsid w:val="00482F63"/>
    <w:rsid w:val="00484A38"/>
    <w:rsid w:val="00485A9A"/>
    <w:rsid w:val="00490611"/>
    <w:rsid w:val="00491873"/>
    <w:rsid w:val="004945C1"/>
    <w:rsid w:val="0049481A"/>
    <w:rsid w:val="004A23C7"/>
    <w:rsid w:val="004A54B1"/>
    <w:rsid w:val="004A5BEA"/>
    <w:rsid w:val="004A62AE"/>
    <w:rsid w:val="004A7B25"/>
    <w:rsid w:val="004B2431"/>
    <w:rsid w:val="004B4CEF"/>
    <w:rsid w:val="004B687C"/>
    <w:rsid w:val="004B719A"/>
    <w:rsid w:val="004C02C8"/>
    <w:rsid w:val="004C06D6"/>
    <w:rsid w:val="004C32B7"/>
    <w:rsid w:val="004C3C37"/>
    <w:rsid w:val="004C524F"/>
    <w:rsid w:val="004C653B"/>
    <w:rsid w:val="004C6653"/>
    <w:rsid w:val="004C7396"/>
    <w:rsid w:val="004D1D9D"/>
    <w:rsid w:val="004D3DE1"/>
    <w:rsid w:val="004D3DED"/>
    <w:rsid w:val="004D6C81"/>
    <w:rsid w:val="004D7B43"/>
    <w:rsid w:val="004D7BF9"/>
    <w:rsid w:val="004E026F"/>
    <w:rsid w:val="004E06B1"/>
    <w:rsid w:val="004E1236"/>
    <w:rsid w:val="004E5998"/>
    <w:rsid w:val="004E5B97"/>
    <w:rsid w:val="004E7507"/>
    <w:rsid w:val="004F376A"/>
    <w:rsid w:val="004F4317"/>
    <w:rsid w:val="004F7122"/>
    <w:rsid w:val="00501895"/>
    <w:rsid w:val="00501D75"/>
    <w:rsid w:val="00502A24"/>
    <w:rsid w:val="00511760"/>
    <w:rsid w:val="00511788"/>
    <w:rsid w:val="00511D32"/>
    <w:rsid w:val="005147EF"/>
    <w:rsid w:val="005150A5"/>
    <w:rsid w:val="00516BB7"/>
    <w:rsid w:val="00521099"/>
    <w:rsid w:val="0052163B"/>
    <w:rsid w:val="005303F8"/>
    <w:rsid w:val="00532F18"/>
    <w:rsid w:val="00536103"/>
    <w:rsid w:val="0054018E"/>
    <w:rsid w:val="00540461"/>
    <w:rsid w:val="0054155D"/>
    <w:rsid w:val="00541948"/>
    <w:rsid w:val="00542CE5"/>
    <w:rsid w:val="00543092"/>
    <w:rsid w:val="005464B9"/>
    <w:rsid w:val="00547FFC"/>
    <w:rsid w:val="005501D2"/>
    <w:rsid w:val="00550500"/>
    <w:rsid w:val="00551E16"/>
    <w:rsid w:val="005526D0"/>
    <w:rsid w:val="0055428E"/>
    <w:rsid w:val="00555995"/>
    <w:rsid w:val="00556495"/>
    <w:rsid w:val="0055752D"/>
    <w:rsid w:val="00562ED1"/>
    <w:rsid w:val="005631CF"/>
    <w:rsid w:val="00563DE9"/>
    <w:rsid w:val="00565DA1"/>
    <w:rsid w:val="00565ED6"/>
    <w:rsid w:val="00566AEB"/>
    <w:rsid w:val="00566CAA"/>
    <w:rsid w:val="00572CF0"/>
    <w:rsid w:val="00573B96"/>
    <w:rsid w:val="00574199"/>
    <w:rsid w:val="00575010"/>
    <w:rsid w:val="00580E88"/>
    <w:rsid w:val="00581BBC"/>
    <w:rsid w:val="0058228B"/>
    <w:rsid w:val="0058682E"/>
    <w:rsid w:val="00590096"/>
    <w:rsid w:val="005903E8"/>
    <w:rsid w:val="005922BA"/>
    <w:rsid w:val="0059388A"/>
    <w:rsid w:val="00593C99"/>
    <w:rsid w:val="00595600"/>
    <w:rsid w:val="005969B7"/>
    <w:rsid w:val="00597DBB"/>
    <w:rsid w:val="005A750D"/>
    <w:rsid w:val="005B071F"/>
    <w:rsid w:val="005B2526"/>
    <w:rsid w:val="005B4747"/>
    <w:rsid w:val="005B5365"/>
    <w:rsid w:val="005B56C0"/>
    <w:rsid w:val="005B5D3E"/>
    <w:rsid w:val="005B5EFE"/>
    <w:rsid w:val="005B7CF2"/>
    <w:rsid w:val="005C1409"/>
    <w:rsid w:val="005C52D1"/>
    <w:rsid w:val="005C53A2"/>
    <w:rsid w:val="005C7903"/>
    <w:rsid w:val="005D0983"/>
    <w:rsid w:val="005D1D2E"/>
    <w:rsid w:val="005D3FFD"/>
    <w:rsid w:val="005D48E3"/>
    <w:rsid w:val="005D51A3"/>
    <w:rsid w:val="005D5FEE"/>
    <w:rsid w:val="005E29E4"/>
    <w:rsid w:val="005E4E02"/>
    <w:rsid w:val="005E558A"/>
    <w:rsid w:val="005E64F4"/>
    <w:rsid w:val="005E6E3A"/>
    <w:rsid w:val="005E7D93"/>
    <w:rsid w:val="005F26A1"/>
    <w:rsid w:val="005F479E"/>
    <w:rsid w:val="005F4AF7"/>
    <w:rsid w:val="005F662F"/>
    <w:rsid w:val="006055F4"/>
    <w:rsid w:val="00605AB0"/>
    <w:rsid w:val="00606D37"/>
    <w:rsid w:val="0061240E"/>
    <w:rsid w:val="0061256C"/>
    <w:rsid w:val="0061275A"/>
    <w:rsid w:val="00614E59"/>
    <w:rsid w:val="00617934"/>
    <w:rsid w:val="006179CF"/>
    <w:rsid w:val="00620248"/>
    <w:rsid w:val="00620D97"/>
    <w:rsid w:val="00621E8F"/>
    <w:rsid w:val="00623793"/>
    <w:rsid w:val="0062435D"/>
    <w:rsid w:val="006276BF"/>
    <w:rsid w:val="00627873"/>
    <w:rsid w:val="0063434B"/>
    <w:rsid w:val="0063660C"/>
    <w:rsid w:val="006379F4"/>
    <w:rsid w:val="0064012B"/>
    <w:rsid w:val="00646680"/>
    <w:rsid w:val="00651609"/>
    <w:rsid w:val="0066095F"/>
    <w:rsid w:val="00667A96"/>
    <w:rsid w:val="006723EC"/>
    <w:rsid w:val="006726F4"/>
    <w:rsid w:val="00674AF1"/>
    <w:rsid w:val="00677A18"/>
    <w:rsid w:val="00677DF8"/>
    <w:rsid w:val="006827D6"/>
    <w:rsid w:val="00683AFF"/>
    <w:rsid w:val="00685228"/>
    <w:rsid w:val="00690676"/>
    <w:rsid w:val="006948F2"/>
    <w:rsid w:val="006A1424"/>
    <w:rsid w:val="006A1FCA"/>
    <w:rsid w:val="006A2C57"/>
    <w:rsid w:val="006A701D"/>
    <w:rsid w:val="006A7128"/>
    <w:rsid w:val="006A7204"/>
    <w:rsid w:val="006A7B57"/>
    <w:rsid w:val="006B1981"/>
    <w:rsid w:val="006B3181"/>
    <w:rsid w:val="006B48A0"/>
    <w:rsid w:val="006B5D2F"/>
    <w:rsid w:val="006B6AFF"/>
    <w:rsid w:val="006C1762"/>
    <w:rsid w:val="006C384C"/>
    <w:rsid w:val="006C3CAF"/>
    <w:rsid w:val="006C634B"/>
    <w:rsid w:val="006D0676"/>
    <w:rsid w:val="006D1C5F"/>
    <w:rsid w:val="006D27B4"/>
    <w:rsid w:val="006D541C"/>
    <w:rsid w:val="006D59C6"/>
    <w:rsid w:val="006D754A"/>
    <w:rsid w:val="006D758E"/>
    <w:rsid w:val="006D7C4E"/>
    <w:rsid w:val="006E1BAF"/>
    <w:rsid w:val="006E47D9"/>
    <w:rsid w:val="006E4AF2"/>
    <w:rsid w:val="006E6617"/>
    <w:rsid w:val="006F0223"/>
    <w:rsid w:val="006F04EF"/>
    <w:rsid w:val="006F16B5"/>
    <w:rsid w:val="006F2A40"/>
    <w:rsid w:val="006F2CBD"/>
    <w:rsid w:val="006F3332"/>
    <w:rsid w:val="006F3C6C"/>
    <w:rsid w:val="006F5686"/>
    <w:rsid w:val="006F7DC3"/>
    <w:rsid w:val="007002FA"/>
    <w:rsid w:val="0070091D"/>
    <w:rsid w:val="0070271F"/>
    <w:rsid w:val="00704433"/>
    <w:rsid w:val="00706018"/>
    <w:rsid w:val="0070785B"/>
    <w:rsid w:val="0071163F"/>
    <w:rsid w:val="007118A5"/>
    <w:rsid w:val="00713875"/>
    <w:rsid w:val="00716E8A"/>
    <w:rsid w:val="007171C7"/>
    <w:rsid w:val="00720A54"/>
    <w:rsid w:val="00723B23"/>
    <w:rsid w:val="00724D95"/>
    <w:rsid w:val="007263CF"/>
    <w:rsid w:val="007301C1"/>
    <w:rsid w:val="00730AE9"/>
    <w:rsid w:val="00730D62"/>
    <w:rsid w:val="007313FC"/>
    <w:rsid w:val="0073325D"/>
    <w:rsid w:val="007402C0"/>
    <w:rsid w:val="00741D14"/>
    <w:rsid w:val="00743AD8"/>
    <w:rsid w:val="00747F78"/>
    <w:rsid w:val="00761014"/>
    <w:rsid w:val="00763F65"/>
    <w:rsid w:val="00765EBE"/>
    <w:rsid w:val="00766070"/>
    <w:rsid w:val="0077008F"/>
    <w:rsid w:val="00773321"/>
    <w:rsid w:val="00773F9E"/>
    <w:rsid w:val="00774216"/>
    <w:rsid w:val="00775918"/>
    <w:rsid w:val="00777A3A"/>
    <w:rsid w:val="00780811"/>
    <w:rsid w:val="00782CE5"/>
    <w:rsid w:val="007844A2"/>
    <w:rsid w:val="00786F9C"/>
    <w:rsid w:val="00792E83"/>
    <w:rsid w:val="00793E46"/>
    <w:rsid w:val="00795013"/>
    <w:rsid w:val="007A2DB3"/>
    <w:rsid w:val="007A38AA"/>
    <w:rsid w:val="007A4FDE"/>
    <w:rsid w:val="007A5B3B"/>
    <w:rsid w:val="007A5C24"/>
    <w:rsid w:val="007A6B6C"/>
    <w:rsid w:val="007B0D36"/>
    <w:rsid w:val="007B2516"/>
    <w:rsid w:val="007B3419"/>
    <w:rsid w:val="007B50A4"/>
    <w:rsid w:val="007B5577"/>
    <w:rsid w:val="007B627A"/>
    <w:rsid w:val="007C0196"/>
    <w:rsid w:val="007C0FBB"/>
    <w:rsid w:val="007C2B64"/>
    <w:rsid w:val="007C3426"/>
    <w:rsid w:val="007C3FF5"/>
    <w:rsid w:val="007C4CB8"/>
    <w:rsid w:val="007C55FC"/>
    <w:rsid w:val="007D65F8"/>
    <w:rsid w:val="007D7136"/>
    <w:rsid w:val="007D7470"/>
    <w:rsid w:val="007E050E"/>
    <w:rsid w:val="007E0E26"/>
    <w:rsid w:val="007E136A"/>
    <w:rsid w:val="007E1E59"/>
    <w:rsid w:val="007E38C5"/>
    <w:rsid w:val="007E4A2A"/>
    <w:rsid w:val="007E4F31"/>
    <w:rsid w:val="007E6CDC"/>
    <w:rsid w:val="007E6D29"/>
    <w:rsid w:val="007E7155"/>
    <w:rsid w:val="007F03CA"/>
    <w:rsid w:val="007F06D0"/>
    <w:rsid w:val="007F09B2"/>
    <w:rsid w:val="007F0BBB"/>
    <w:rsid w:val="007F13FB"/>
    <w:rsid w:val="007F1FC7"/>
    <w:rsid w:val="007F2C63"/>
    <w:rsid w:val="007F4420"/>
    <w:rsid w:val="007F4CB3"/>
    <w:rsid w:val="007F4EB2"/>
    <w:rsid w:val="007F6384"/>
    <w:rsid w:val="007F6451"/>
    <w:rsid w:val="00801176"/>
    <w:rsid w:val="00803FCF"/>
    <w:rsid w:val="00811086"/>
    <w:rsid w:val="008114DB"/>
    <w:rsid w:val="00811ECE"/>
    <w:rsid w:val="0081252C"/>
    <w:rsid w:val="00814813"/>
    <w:rsid w:val="008150EF"/>
    <w:rsid w:val="0081650E"/>
    <w:rsid w:val="00817815"/>
    <w:rsid w:val="00817C13"/>
    <w:rsid w:val="00824477"/>
    <w:rsid w:val="0082700F"/>
    <w:rsid w:val="00836DA1"/>
    <w:rsid w:val="00837577"/>
    <w:rsid w:val="00837737"/>
    <w:rsid w:val="00841543"/>
    <w:rsid w:val="008430B1"/>
    <w:rsid w:val="00844117"/>
    <w:rsid w:val="008456C4"/>
    <w:rsid w:val="00847234"/>
    <w:rsid w:val="008504C9"/>
    <w:rsid w:val="008505BE"/>
    <w:rsid w:val="00850DFA"/>
    <w:rsid w:val="0085555B"/>
    <w:rsid w:val="00857B48"/>
    <w:rsid w:val="00857ED7"/>
    <w:rsid w:val="0086243B"/>
    <w:rsid w:val="00864E39"/>
    <w:rsid w:val="0086658D"/>
    <w:rsid w:val="00871514"/>
    <w:rsid w:val="0087706D"/>
    <w:rsid w:val="00877902"/>
    <w:rsid w:val="008830CF"/>
    <w:rsid w:val="008839A0"/>
    <w:rsid w:val="00884343"/>
    <w:rsid w:val="00884B8A"/>
    <w:rsid w:val="008855E6"/>
    <w:rsid w:val="008870C8"/>
    <w:rsid w:val="0088730B"/>
    <w:rsid w:val="00887F19"/>
    <w:rsid w:val="00891F7E"/>
    <w:rsid w:val="00892308"/>
    <w:rsid w:val="008926C4"/>
    <w:rsid w:val="00893881"/>
    <w:rsid w:val="008939C5"/>
    <w:rsid w:val="008A24F7"/>
    <w:rsid w:val="008A4428"/>
    <w:rsid w:val="008A5805"/>
    <w:rsid w:val="008A70E4"/>
    <w:rsid w:val="008A7495"/>
    <w:rsid w:val="008B2C95"/>
    <w:rsid w:val="008B2E17"/>
    <w:rsid w:val="008B3F4E"/>
    <w:rsid w:val="008B5315"/>
    <w:rsid w:val="008B63FD"/>
    <w:rsid w:val="008B7083"/>
    <w:rsid w:val="008C04D5"/>
    <w:rsid w:val="008C088B"/>
    <w:rsid w:val="008C40E3"/>
    <w:rsid w:val="008C4BAB"/>
    <w:rsid w:val="008C511C"/>
    <w:rsid w:val="008C5B4E"/>
    <w:rsid w:val="008C7BF7"/>
    <w:rsid w:val="008D0432"/>
    <w:rsid w:val="008D1294"/>
    <w:rsid w:val="008D46E3"/>
    <w:rsid w:val="008D642C"/>
    <w:rsid w:val="008D6B02"/>
    <w:rsid w:val="008D7789"/>
    <w:rsid w:val="008E30ED"/>
    <w:rsid w:val="008E42B3"/>
    <w:rsid w:val="008E4913"/>
    <w:rsid w:val="008E6ED7"/>
    <w:rsid w:val="008F0234"/>
    <w:rsid w:val="008F077D"/>
    <w:rsid w:val="008F1D8F"/>
    <w:rsid w:val="008F4C39"/>
    <w:rsid w:val="008F72B5"/>
    <w:rsid w:val="008F749A"/>
    <w:rsid w:val="0090001C"/>
    <w:rsid w:val="00900B79"/>
    <w:rsid w:val="00901B6F"/>
    <w:rsid w:val="00902E93"/>
    <w:rsid w:val="009044EC"/>
    <w:rsid w:val="009113FA"/>
    <w:rsid w:val="009115A4"/>
    <w:rsid w:val="0091636C"/>
    <w:rsid w:val="00916A29"/>
    <w:rsid w:val="0091781D"/>
    <w:rsid w:val="009203B8"/>
    <w:rsid w:val="00920DB8"/>
    <w:rsid w:val="00922A91"/>
    <w:rsid w:val="00925770"/>
    <w:rsid w:val="009258CD"/>
    <w:rsid w:val="00926873"/>
    <w:rsid w:val="00941E69"/>
    <w:rsid w:val="00943F08"/>
    <w:rsid w:val="00944261"/>
    <w:rsid w:val="00944430"/>
    <w:rsid w:val="00945657"/>
    <w:rsid w:val="009503A7"/>
    <w:rsid w:val="00950588"/>
    <w:rsid w:val="009534B1"/>
    <w:rsid w:val="00953FB9"/>
    <w:rsid w:val="00954460"/>
    <w:rsid w:val="009546FC"/>
    <w:rsid w:val="00954983"/>
    <w:rsid w:val="00955BD0"/>
    <w:rsid w:val="00957AC8"/>
    <w:rsid w:val="0096027B"/>
    <w:rsid w:val="00960E10"/>
    <w:rsid w:val="009628EB"/>
    <w:rsid w:val="00966E2B"/>
    <w:rsid w:val="0097285D"/>
    <w:rsid w:val="009766BE"/>
    <w:rsid w:val="009776B7"/>
    <w:rsid w:val="0098147F"/>
    <w:rsid w:val="00982230"/>
    <w:rsid w:val="00986D6B"/>
    <w:rsid w:val="009922A4"/>
    <w:rsid w:val="00993A27"/>
    <w:rsid w:val="00994062"/>
    <w:rsid w:val="00996B73"/>
    <w:rsid w:val="009A063B"/>
    <w:rsid w:val="009A2D4B"/>
    <w:rsid w:val="009A40DF"/>
    <w:rsid w:val="009A5988"/>
    <w:rsid w:val="009A7510"/>
    <w:rsid w:val="009B271D"/>
    <w:rsid w:val="009B3801"/>
    <w:rsid w:val="009B4386"/>
    <w:rsid w:val="009B4CF9"/>
    <w:rsid w:val="009B5456"/>
    <w:rsid w:val="009B6128"/>
    <w:rsid w:val="009B6CDB"/>
    <w:rsid w:val="009B6E2B"/>
    <w:rsid w:val="009B7004"/>
    <w:rsid w:val="009B7141"/>
    <w:rsid w:val="009C0126"/>
    <w:rsid w:val="009C5377"/>
    <w:rsid w:val="009C6810"/>
    <w:rsid w:val="009C6D6D"/>
    <w:rsid w:val="009C7901"/>
    <w:rsid w:val="009C7DDB"/>
    <w:rsid w:val="009D0139"/>
    <w:rsid w:val="009D0A43"/>
    <w:rsid w:val="009D0ABE"/>
    <w:rsid w:val="009D677C"/>
    <w:rsid w:val="009E1C5A"/>
    <w:rsid w:val="009E1E85"/>
    <w:rsid w:val="009E24CD"/>
    <w:rsid w:val="009E3264"/>
    <w:rsid w:val="009E3EE3"/>
    <w:rsid w:val="009E45E6"/>
    <w:rsid w:val="009E7EE9"/>
    <w:rsid w:val="009F1E69"/>
    <w:rsid w:val="009F3D58"/>
    <w:rsid w:val="009F703B"/>
    <w:rsid w:val="009F74D7"/>
    <w:rsid w:val="00A0120D"/>
    <w:rsid w:val="00A014FA"/>
    <w:rsid w:val="00A01F64"/>
    <w:rsid w:val="00A02509"/>
    <w:rsid w:val="00A0412E"/>
    <w:rsid w:val="00A05057"/>
    <w:rsid w:val="00A050B9"/>
    <w:rsid w:val="00A10382"/>
    <w:rsid w:val="00A113D4"/>
    <w:rsid w:val="00A119D6"/>
    <w:rsid w:val="00A12B06"/>
    <w:rsid w:val="00A16694"/>
    <w:rsid w:val="00A205C7"/>
    <w:rsid w:val="00A21DE1"/>
    <w:rsid w:val="00A22A6D"/>
    <w:rsid w:val="00A242F0"/>
    <w:rsid w:val="00A24CBC"/>
    <w:rsid w:val="00A25D16"/>
    <w:rsid w:val="00A269C7"/>
    <w:rsid w:val="00A349A1"/>
    <w:rsid w:val="00A37090"/>
    <w:rsid w:val="00A378FB"/>
    <w:rsid w:val="00A40019"/>
    <w:rsid w:val="00A5046C"/>
    <w:rsid w:val="00A50762"/>
    <w:rsid w:val="00A50798"/>
    <w:rsid w:val="00A50E37"/>
    <w:rsid w:val="00A518CE"/>
    <w:rsid w:val="00A52752"/>
    <w:rsid w:val="00A54090"/>
    <w:rsid w:val="00A5710E"/>
    <w:rsid w:val="00A577EB"/>
    <w:rsid w:val="00A608EE"/>
    <w:rsid w:val="00A62617"/>
    <w:rsid w:val="00A626A2"/>
    <w:rsid w:val="00A637FF"/>
    <w:rsid w:val="00A674CE"/>
    <w:rsid w:val="00A67D09"/>
    <w:rsid w:val="00A705C2"/>
    <w:rsid w:val="00A70C6F"/>
    <w:rsid w:val="00A72EE3"/>
    <w:rsid w:val="00A744EA"/>
    <w:rsid w:val="00A74A64"/>
    <w:rsid w:val="00A75301"/>
    <w:rsid w:val="00A82B79"/>
    <w:rsid w:val="00A8496A"/>
    <w:rsid w:val="00A84AD2"/>
    <w:rsid w:val="00A84EAA"/>
    <w:rsid w:val="00A84F1C"/>
    <w:rsid w:val="00A85210"/>
    <w:rsid w:val="00A86EFC"/>
    <w:rsid w:val="00A87E94"/>
    <w:rsid w:val="00A911AA"/>
    <w:rsid w:val="00A95CE4"/>
    <w:rsid w:val="00A95E3B"/>
    <w:rsid w:val="00A96F78"/>
    <w:rsid w:val="00A97FD0"/>
    <w:rsid w:val="00AA030D"/>
    <w:rsid w:val="00AA0489"/>
    <w:rsid w:val="00AA06B4"/>
    <w:rsid w:val="00AA080D"/>
    <w:rsid w:val="00AA0E07"/>
    <w:rsid w:val="00AA0E78"/>
    <w:rsid w:val="00AA2B4D"/>
    <w:rsid w:val="00AA4CF7"/>
    <w:rsid w:val="00AA68AB"/>
    <w:rsid w:val="00AA7CA6"/>
    <w:rsid w:val="00AA7CD7"/>
    <w:rsid w:val="00AB0536"/>
    <w:rsid w:val="00AB0FF7"/>
    <w:rsid w:val="00AB2DE0"/>
    <w:rsid w:val="00AC14F1"/>
    <w:rsid w:val="00AC2053"/>
    <w:rsid w:val="00AC48C4"/>
    <w:rsid w:val="00AC4948"/>
    <w:rsid w:val="00AC68C7"/>
    <w:rsid w:val="00AC6AAC"/>
    <w:rsid w:val="00AD2648"/>
    <w:rsid w:val="00AD3E2C"/>
    <w:rsid w:val="00AD5344"/>
    <w:rsid w:val="00AD5967"/>
    <w:rsid w:val="00AD7490"/>
    <w:rsid w:val="00AD7591"/>
    <w:rsid w:val="00AD774E"/>
    <w:rsid w:val="00AE2EE2"/>
    <w:rsid w:val="00AE40A0"/>
    <w:rsid w:val="00AE5E81"/>
    <w:rsid w:val="00AE67D9"/>
    <w:rsid w:val="00AF0080"/>
    <w:rsid w:val="00AF0819"/>
    <w:rsid w:val="00AF112A"/>
    <w:rsid w:val="00AF1AC5"/>
    <w:rsid w:val="00AF3D60"/>
    <w:rsid w:val="00AF5139"/>
    <w:rsid w:val="00AF6EFC"/>
    <w:rsid w:val="00B04169"/>
    <w:rsid w:val="00B04A15"/>
    <w:rsid w:val="00B07E46"/>
    <w:rsid w:val="00B129B6"/>
    <w:rsid w:val="00B14136"/>
    <w:rsid w:val="00B17E47"/>
    <w:rsid w:val="00B211E7"/>
    <w:rsid w:val="00B23377"/>
    <w:rsid w:val="00B24918"/>
    <w:rsid w:val="00B27E84"/>
    <w:rsid w:val="00B31F32"/>
    <w:rsid w:val="00B324E4"/>
    <w:rsid w:val="00B35BD8"/>
    <w:rsid w:val="00B3656F"/>
    <w:rsid w:val="00B4038B"/>
    <w:rsid w:val="00B41F64"/>
    <w:rsid w:val="00B42D90"/>
    <w:rsid w:val="00B449BA"/>
    <w:rsid w:val="00B44E46"/>
    <w:rsid w:val="00B4542C"/>
    <w:rsid w:val="00B4613C"/>
    <w:rsid w:val="00B47146"/>
    <w:rsid w:val="00B50197"/>
    <w:rsid w:val="00B50543"/>
    <w:rsid w:val="00B50DE7"/>
    <w:rsid w:val="00B5121A"/>
    <w:rsid w:val="00B51AD2"/>
    <w:rsid w:val="00B51D75"/>
    <w:rsid w:val="00B52251"/>
    <w:rsid w:val="00B52706"/>
    <w:rsid w:val="00B52C1D"/>
    <w:rsid w:val="00B5342F"/>
    <w:rsid w:val="00B5530D"/>
    <w:rsid w:val="00B605EA"/>
    <w:rsid w:val="00B6084F"/>
    <w:rsid w:val="00B613D9"/>
    <w:rsid w:val="00B61B27"/>
    <w:rsid w:val="00B63C6E"/>
    <w:rsid w:val="00B65EA7"/>
    <w:rsid w:val="00B66679"/>
    <w:rsid w:val="00B67133"/>
    <w:rsid w:val="00B67CEF"/>
    <w:rsid w:val="00B713B0"/>
    <w:rsid w:val="00B71696"/>
    <w:rsid w:val="00B72272"/>
    <w:rsid w:val="00B73484"/>
    <w:rsid w:val="00B7365A"/>
    <w:rsid w:val="00B74941"/>
    <w:rsid w:val="00B76572"/>
    <w:rsid w:val="00B77ACC"/>
    <w:rsid w:val="00B77BFF"/>
    <w:rsid w:val="00B84F29"/>
    <w:rsid w:val="00B85804"/>
    <w:rsid w:val="00B87BE4"/>
    <w:rsid w:val="00B922CA"/>
    <w:rsid w:val="00B92945"/>
    <w:rsid w:val="00B94E97"/>
    <w:rsid w:val="00B9553E"/>
    <w:rsid w:val="00BA415B"/>
    <w:rsid w:val="00BA54A9"/>
    <w:rsid w:val="00BA6BD9"/>
    <w:rsid w:val="00BA7CF2"/>
    <w:rsid w:val="00BB122E"/>
    <w:rsid w:val="00BB1A71"/>
    <w:rsid w:val="00BB1D46"/>
    <w:rsid w:val="00BB229C"/>
    <w:rsid w:val="00BB4158"/>
    <w:rsid w:val="00BB7409"/>
    <w:rsid w:val="00BC4B38"/>
    <w:rsid w:val="00BC4BDF"/>
    <w:rsid w:val="00BC4E6F"/>
    <w:rsid w:val="00BC4EB9"/>
    <w:rsid w:val="00BC63C2"/>
    <w:rsid w:val="00BC662F"/>
    <w:rsid w:val="00BD33F8"/>
    <w:rsid w:val="00BD4385"/>
    <w:rsid w:val="00BD4CED"/>
    <w:rsid w:val="00BD5C0D"/>
    <w:rsid w:val="00BD68FB"/>
    <w:rsid w:val="00BD6955"/>
    <w:rsid w:val="00BD7B39"/>
    <w:rsid w:val="00BD7C1B"/>
    <w:rsid w:val="00BE00F4"/>
    <w:rsid w:val="00BE1F97"/>
    <w:rsid w:val="00BE2989"/>
    <w:rsid w:val="00BE31AC"/>
    <w:rsid w:val="00BE326D"/>
    <w:rsid w:val="00BE6579"/>
    <w:rsid w:val="00BE65BE"/>
    <w:rsid w:val="00BE7637"/>
    <w:rsid w:val="00BE766B"/>
    <w:rsid w:val="00BF1AC3"/>
    <w:rsid w:val="00BF5302"/>
    <w:rsid w:val="00BF5C45"/>
    <w:rsid w:val="00C029C5"/>
    <w:rsid w:val="00C0358A"/>
    <w:rsid w:val="00C07E68"/>
    <w:rsid w:val="00C11152"/>
    <w:rsid w:val="00C11FB8"/>
    <w:rsid w:val="00C14166"/>
    <w:rsid w:val="00C21CFA"/>
    <w:rsid w:val="00C231FF"/>
    <w:rsid w:val="00C255B1"/>
    <w:rsid w:val="00C26519"/>
    <w:rsid w:val="00C27181"/>
    <w:rsid w:val="00C323E3"/>
    <w:rsid w:val="00C32BC2"/>
    <w:rsid w:val="00C33307"/>
    <w:rsid w:val="00C33BE5"/>
    <w:rsid w:val="00C36A06"/>
    <w:rsid w:val="00C37D51"/>
    <w:rsid w:val="00C40A0D"/>
    <w:rsid w:val="00C40C42"/>
    <w:rsid w:val="00C44E26"/>
    <w:rsid w:val="00C4566A"/>
    <w:rsid w:val="00C45D1C"/>
    <w:rsid w:val="00C46497"/>
    <w:rsid w:val="00C51920"/>
    <w:rsid w:val="00C51989"/>
    <w:rsid w:val="00C51DE7"/>
    <w:rsid w:val="00C530F2"/>
    <w:rsid w:val="00C532C6"/>
    <w:rsid w:val="00C55A33"/>
    <w:rsid w:val="00C57BB3"/>
    <w:rsid w:val="00C57C34"/>
    <w:rsid w:val="00C57E6F"/>
    <w:rsid w:val="00C60B75"/>
    <w:rsid w:val="00C61166"/>
    <w:rsid w:val="00C61391"/>
    <w:rsid w:val="00C64737"/>
    <w:rsid w:val="00C64DDB"/>
    <w:rsid w:val="00C664D4"/>
    <w:rsid w:val="00C70F4F"/>
    <w:rsid w:val="00C73719"/>
    <w:rsid w:val="00C75E94"/>
    <w:rsid w:val="00C778CB"/>
    <w:rsid w:val="00C801BB"/>
    <w:rsid w:val="00C8089A"/>
    <w:rsid w:val="00C85138"/>
    <w:rsid w:val="00C859C0"/>
    <w:rsid w:val="00C86DFC"/>
    <w:rsid w:val="00C87ED8"/>
    <w:rsid w:val="00C93191"/>
    <w:rsid w:val="00C96197"/>
    <w:rsid w:val="00CA0634"/>
    <w:rsid w:val="00CA1E26"/>
    <w:rsid w:val="00CA3759"/>
    <w:rsid w:val="00CA5CA7"/>
    <w:rsid w:val="00CA76E2"/>
    <w:rsid w:val="00CA7798"/>
    <w:rsid w:val="00CA7B7B"/>
    <w:rsid w:val="00CB0115"/>
    <w:rsid w:val="00CB2147"/>
    <w:rsid w:val="00CB4013"/>
    <w:rsid w:val="00CB6940"/>
    <w:rsid w:val="00CB7459"/>
    <w:rsid w:val="00CC0373"/>
    <w:rsid w:val="00CC1819"/>
    <w:rsid w:val="00CC26BA"/>
    <w:rsid w:val="00CC307B"/>
    <w:rsid w:val="00CC3C45"/>
    <w:rsid w:val="00CC54B8"/>
    <w:rsid w:val="00CC5B54"/>
    <w:rsid w:val="00CC733D"/>
    <w:rsid w:val="00CD02A1"/>
    <w:rsid w:val="00CD3281"/>
    <w:rsid w:val="00CD4DBB"/>
    <w:rsid w:val="00CD5820"/>
    <w:rsid w:val="00CE1EB3"/>
    <w:rsid w:val="00CE210F"/>
    <w:rsid w:val="00CE56B1"/>
    <w:rsid w:val="00CE60ED"/>
    <w:rsid w:val="00CE6C5D"/>
    <w:rsid w:val="00CE749D"/>
    <w:rsid w:val="00CE78B5"/>
    <w:rsid w:val="00CE79A1"/>
    <w:rsid w:val="00CF2680"/>
    <w:rsid w:val="00CF37D4"/>
    <w:rsid w:val="00CF4907"/>
    <w:rsid w:val="00CF50E4"/>
    <w:rsid w:val="00CF6DFA"/>
    <w:rsid w:val="00CF7A93"/>
    <w:rsid w:val="00D008BF"/>
    <w:rsid w:val="00D03C7A"/>
    <w:rsid w:val="00D119B9"/>
    <w:rsid w:val="00D12F86"/>
    <w:rsid w:val="00D16EDA"/>
    <w:rsid w:val="00D17831"/>
    <w:rsid w:val="00D22AA1"/>
    <w:rsid w:val="00D26D67"/>
    <w:rsid w:val="00D27328"/>
    <w:rsid w:val="00D3015A"/>
    <w:rsid w:val="00D307F8"/>
    <w:rsid w:val="00D309B5"/>
    <w:rsid w:val="00D320CF"/>
    <w:rsid w:val="00D325CA"/>
    <w:rsid w:val="00D32982"/>
    <w:rsid w:val="00D32CF3"/>
    <w:rsid w:val="00D32FA2"/>
    <w:rsid w:val="00D3626A"/>
    <w:rsid w:val="00D40F55"/>
    <w:rsid w:val="00D4196E"/>
    <w:rsid w:val="00D41B9D"/>
    <w:rsid w:val="00D41CED"/>
    <w:rsid w:val="00D423FD"/>
    <w:rsid w:val="00D42A92"/>
    <w:rsid w:val="00D43090"/>
    <w:rsid w:val="00D43A88"/>
    <w:rsid w:val="00D45F4D"/>
    <w:rsid w:val="00D47303"/>
    <w:rsid w:val="00D50792"/>
    <w:rsid w:val="00D50B4E"/>
    <w:rsid w:val="00D527B9"/>
    <w:rsid w:val="00D535D2"/>
    <w:rsid w:val="00D5442F"/>
    <w:rsid w:val="00D548ED"/>
    <w:rsid w:val="00D550C4"/>
    <w:rsid w:val="00D550F8"/>
    <w:rsid w:val="00D555FE"/>
    <w:rsid w:val="00D5688A"/>
    <w:rsid w:val="00D60F48"/>
    <w:rsid w:val="00D624BC"/>
    <w:rsid w:val="00D64101"/>
    <w:rsid w:val="00D6478E"/>
    <w:rsid w:val="00D72766"/>
    <w:rsid w:val="00D72B6F"/>
    <w:rsid w:val="00D72B7E"/>
    <w:rsid w:val="00D80F89"/>
    <w:rsid w:val="00D83034"/>
    <w:rsid w:val="00D87D49"/>
    <w:rsid w:val="00D9018B"/>
    <w:rsid w:val="00D902EF"/>
    <w:rsid w:val="00D92058"/>
    <w:rsid w:val="00D923D3"/>
    <w:rsid w:val="00D950D9"/>
    <w:rsid w:val="00D955A4"/>
    <w:rsid w:val="00D96077"/>
    <w:rsid w:val="00DA2DDC"/>
    <w:rsid w:val="00DA3FC6"/>
    <w:rsid w:val="00DA57A1"/>
    <w:rsid w:val="00DA6058"/>
    <w:rsid w:val="00DA6799"/>
    <w:rsid w:val="00DA6C33"/>
    <w:rsid w:val="00DA6FBB"/>
    <w:rsid w:val="00DB033F"/>
    <w:rsid w:val="00DB078C"/>
    <w:rsid w:val="00DB0B8C"/>
    <w:rsid w:val="00DB1225"/>
    <w:rsid w:val="00DB169A"/>
    <w:rsid w:val="00DB3104"/>
    <w:rsid w:val="00DB3B98"/>
    <w:rsid w:val="00DB5773"/>
    <w:rsid w:val="00DC0048"/>
    <w:rsid w:val="00DC23A6"/>
    <w:rsid w:val="00DC60A8"/>
    <w:rsid w:val="00DC7992"/>
    <w:rsid w:val="00DD12B3"/>
    <w:rsid w:val="00DD4EFC"/>
    <w:rsid w:val="00DD543E"/>
    <w:rsid w:val="00DD546D"/>
    <w:rsid w:val="00DE1041"/>
    <w:rsid w:val="00DE139F"/>
    <w:rsid w:val="00DE155F"/>
    <w:rsid w:val="00DE1F61"/>
    <w:rsid w:val="00DE2945"/>
    <w:rsid w:val="00DE3660"/>
    <w:rsid w:val="00DE440D"/>
    <w:rsid w:val="00DE52A4"/>
    <w:rsid w:val="00DE5FD0"/>
    <w:rsid w:val="00DF09A6"/>
    <w:rsid w:val="00DF2493"/>
    <w:rsid w:val="00DF31FE"/>
    <w:rsid w:val="00DF3448"/>
    <w:rsid w:val="00DF4F00"/>
    <w:rsid w:val="00DF733A"/>
    <w:rsid w:val="00DF7BCD"/>
    <w:rsid w:val="00E0124A"/>
    <w:rsid w:val="00E0392F"/>
    <w:rsid w:val="00E04D2E"/>
    <w:rsid w:val="00E05330"/>
    <w:rsid w:val="00E14168"/>
    <w:rsid w:val="00E14E1F"/>
    <w:rsid w:val="00E15D1F"/>
    <w:rsid w:val="00E16E45"/>
    <w:rsid w:val="00E172FB"/>
    <w:rsid w:val="00E2007A"/>
    <w:rsid w:val="00E218BF"/>
    <w:rsid w:val="00E22E01"/>
    <w:rsid w:val="00E2378F"/>
    <w:rsid w:val="00E25E6C"/>
    <w:rsid w:val="00E264BD"/>
    <w:rsid w:val="00E27710"/>
    <w:rsid w:val="00E30BFE"/>
    <w:rsid w:val="00E334FD"/>
    <w:rsid w:val="00E34511"/>
    <w:rsid w:val="00E36D0F"/>
    <w:rsid w:val="00E37FDE"/>
    <w:rsid w:val="00E41374"/>
    <w:rsid w:val="00E41747"/>
    <w:rsid w:val="00E43FC3"/>
    <w:rsid w:val="00E4514D"/>
    <w:rsid w:val="00E4628D"/>
    <w:rsid w:val="00E466EF"/>
    <w:rsid w:val="00E4766A"/>
    <w:rsid w:val="00E5304C"/>
    <w:rsid w:val="00E55AF9"/>
    <w:rsid w:val="00E55E0E"/>
    <w:rsid w:val="00E56C3E"/>
    <w:rsid w:val="00E57C9C"/>
    <w:rsid w:val="00E6035A"/>
    <w:rsid w:val="00E64256"/>
    <w:rsid w:val="00E666B8"/>
    <w:rsid w:val="00E66E37"/>
    <w:rsid w:val="00E7457F"/>
    <w:rsid w:val="00E80043"/>
    <w:rsid w:val="00E805B2"/>
    <w:rsid w:val="00E81383"/>
    <w:rsid w:val="00E81624"/>
    <w:rsid w:val="00E820E6"/>
    <w:rsid w:val="00E8238A"/>
    <w:rsid w:val="00E82ED6"/>
    <w:rsid w:val="00E84888"/>
    <w:rsid w:val="00E84F24"/>
    <w:rsid w:val="00E85AE2"/>
    <w:rsid w:val="00E871E9"/>
    <w:rsid w:val="00E921CE"/>
    <w:rsid w:val="00E9455B"/>
    <w:rsid w:val="00E95B84"/>
    <w:rsid w:val="00EA024C"/>
    <w:rsid w:val="00EA1D9A"/>
    <w:rsid w:val="00EA2F85"/>
    <w:rsid w:val="00EA3240"/>
    <w:rsid w:val="00EA6417"/>
    <w:rsid w:val="00EA7967"/>
    <w:rsid w:val="00EB1570"/>
    <w:rsid w:val="00EB1DDB"/>
    <w:rsid w:val="00EB27E9"/>
    <w:rsid w:val="00EB3A52"/>
    <w:rsid w:val="00EB5CDD"/>
    <w:rsid w:val="00EC07A0"/>
    <w:rsid w:val="00EC351F"/>
    <w:rsid w:val="00EC38D6"/>
    <w:rsid w:val="00EC456F"/>
    <w:rsid w:val="00EC6026"/>
    <w:rsid w:val="00EC7ADA"/>
    <w:rsid w:val="00ED089A"/>
    <w:rsid w:val="00ED2BFC"/>
    <w:rsid w:val="00ED7ADB"/>
    <w:rsid w:val="00EE0582"/>
    <w:rsid w:val="00EE2DDE"/>
    <w:rsid w:val="00EE2F79"/>
    <w:rsid w:val="00EF09B9"/>
    <w:rsid w:val="00EF1301"/>
    <w:rsid w:val="00EF1A22"/>
    <w:rsid w:val="00EF6558"/>
    <w:rsid w:val="00F0192F"/>
    <w:rsid w:val="00F02896"/>
    <w:rsid w:val="00F1232D"/>
    <w:rsid w:val="00F14A93"/>
    <w:rsid w:val="00F17B01"/>
    <w:rsid w:val="00F202F9"/>
    <w:rsid w:val="00F208C7"/>
    <w:rsid w:val="00F20D9F"/>
    <w:rsid w:val="00F2387A"/>
    <w:rsid w:val="00F264A9"/>
    <w:rsid w:val="00F27586"/>
    <w:rsid w:val="00F277B7"/>
    <w:rsid w:val="00F2796B"/>
    <w:rsid w:val="00F27D54"/>
    <w:rsid w:val="00F349AA"/>
    <w:rsid w:val="00F34FD4"/>
    <w:rsid w:val="00F35415"/>
    <w:rsid w:val="00F36575"/>
    <w:rsid w:val="00F36595"/>
    <w:rsid w:val="00F41817"/>
    <w:rsid w:val="00F43B80"/>
    <w:rsid w:val="00F45075"/>
    <w:rsid w:val="00F455A5"/>
    <w:rsid w:val="00F52129"/>
    <w:rsid w:val="00F52361"/>
    <w:rsid w:val="00F52410"/>
    <w:rsid w:val="00F53279"/>
    <w:rsid w:val="00F53559"/>
    <w:rsid w:val="00F565D2"/>
    <w:rsid w:val="00F604A0"/>
    <w:rsid w:val="00F61464"/>
    <w:rsid w:val="00F65DCA"/>
    <w:rsid w:val="00F6671C"/>
    <w:rsid w:val="00F72976"/>
    <w:rsid w:val="00F73730"/>
    <w:rsid w:val="00F74FCE"/>
    <w:rsid w:val="00F75FB8"/>
    <w:rsid w:val="00F76441"/>
    <w:rsid w:val="00F77E8C"/>
    <w:rsid w:val="00F80CFA"/>
    <w:rsid w:val="00F80D66"/>
    <w:rsid w:val="00F81816"/>
    <w:rsid w:val="00F83D74"/>
    <w:rsid w:val="00F83F4C"/>
    <w:rsid w:val="00F91988"/>
    <w:rsid w:val="00F92E81"/>
    <w:rsid w:val="00F940AB"/>
    <w:rsid w:val="00F95065"/>
    <w:rsid w:val="00F9688C"/>
    <w:rsid w:val="00F97E84"/>
    <w:rsid w:val="00FA17D9"/>
    <w:rsid w:val="00FA2801"/>
    <w:rsid w:val="00FA3F09"/>
    <w:rsid w:val="00FA7A49"/>
    <w:rsid w:val="00FB019E"/>
    <w:rsid w:val="00FB10AA"/>
    <w:rsid w:val="00FB1709"/>
    <w:rsid w:val="00FB303E"/>
    <w:rsid w:val="00FB394E"/>
    <w:rsid w:val="00FB5182"/>
    <w:rsid w:val="00FB7177"/>
    <w:rsid w:val="00FC2D09"/>
    <w:rsid w:val="00FC32AF"/>
    <w:rsid w:val="00FC3C5E"/>
    <w:rsid w:val="00FC416C"/>
    <w:rsid w:val="00FC52C2"/>
    <w:rsid w:val="00FC5ADE"/>
    <w:rsid w:val="00FC5F2E"/>
    <w:rsid w:val="00FC6957"/>
    <w:rsid w:val="00FD053B"/>
    <w:rsid w:val="00FD18AA"/>
    <w:rsid w:val="00FD53F7"/>
    <w:rsid w:val="00FD5F8F"/>
    <w:rsid w:val="00FD6B4E"/>
    <w:rsid w:val="00FD71EA"/>
    <w:rsid w:val="00FE3EC9"/>
    <w:rsid w:val="00FE44D6"/>
    <w:rsid w:val="00FE4664"/>
    <w:rsid w:val="00FE6838"/>
    <w:rsid w:val="00FE7438"/>
    <w:rsid w:val="00FE7616"/>
    <w:rsid w:val="00FE789A"/>
    <w:rsid w:val="00FF03CC"/>
    <w:rsid w:val="00FF0A23"/>
    <w:rsid w:val="00FF10FB"/>
    <w:rsid w:val="00FF1974"/>
    <w:rsid w:val="00FF1F4B"/>
    <w:rsid w:val="00FF5A3C"/>
    <w:rsid w:val="00FF5C71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E8FC9"/>
  <w15:chartTrackingRefBased/>
  <w15:docId w15:val="{7E042DF4-CC1A-4290-BC35-8811718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36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C6957"/>
    <w:pPr>
      <w:jc w:val="center"/>
    </w:pPr>
  </w:style>
  <w:style w:type="paragraph" w:styleId="a5">
    <w:name w:val="Closing"/>
    <w:basedOn w:val="a"/>
    <w:rsid w:val="00FC6957"/>
    <w:pPr>
      <w:jc w:val="right"/>
    </w:pPr>
  </w:style>
  <w:style w:type="character" w:styleId="a6">
    <w:name w:val="annotation reference"/>
    <w:semiHidden/>
    <w:rsid w:val="005D1D2E"/>
    <w:rPr>
      <w:sz w:val="18"/>
      <w:szCs w:val="18"/>
    </w:rPr>
  </w:style>
  <w:style w:type="paragraph" w:styleId="a7">
    <w:name w:val="annotation text"/>
    <w:basedOn w:val="a"/>
    <w:semiHidden/>
    <w:rsid w:val="005D1D2E"/>
    <w:pPr>
      <w:jc w:val="left"/>
    </w:pPr>
  </w:style>
  <w:style w:type="paragraph" w:styleId="a8">
    <w:name w:val="annotation subject"/>
    <w:basedOn w:val="a7"/>
    <w:next w:val="a7"/>
    <w:semiHidden/>
    <w:rsid w:val="005D1D2E"/>
    <w:rPr>
      <w:b/>
      <w:bCs/>
    </w:rPr>
  </w:style>
  <w:style w:type="paragraph" w:styleId="a9">
    <w:name w:val="Balloon Text"/>
    <w:basedOn w:val="a"/>
    <w:semiHidden/>
    <w:rsid w:val="005D1D2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050B9"/>
  </w:style>
  <w:style w:type="character" w:styleId="HTML">
    <w:name w:val="HTML Typewriter"/>
    <w:rsid w:val="00F14A9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header"/>
    <w:basedOn w:val="a"/>
    <w:link w:val="ac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B5762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B576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4C86-57CD-47DD-A181-00B6D0BA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住宅用自然エネルギー導入促進事業費補助金交付要綱</vt:lpstr>
      <vt:lpstr>鳥取市住宅用自然エネルギー導入促進事業費補助金交付要綱</vt:lpstr>
    </vt:vector>
  </TitlesOfParts>
  <Company>鳥取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住宅用自然エネルギー導入促進事業費補助金交付要綱</dc:title>
  <dc:subject/>
  <dc:creator>kitamura.shigemasa</dc:creator>
  <cp:keywords/>
  <cp:lastModifiedBy>地域振興課（ふるさと納税）</cp:lastModifiedBy>
  <cp:revision>2</cp:revision>
  <cp:lastPrinted>2021-06-10T05:50:00Z</cp:lastPrinted>
  <dcterms:created xsi:type="dcterms:W3CDTF">2021-06-30T01:20:00Z</dcterms:created>
  <dcterms:modified xsi:type="dcterms:W3CDTF">2021-06-30T01:20:00Z</dcterms:modified>
</cp:coreProperties>
</file>